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114E" w14:textId="77777777" w:rsidR="00F446F3" w:rsidRPr="00EB6B1B" w:rsidRDefault="00F446F3" w:rsidP="00F446F3">
      <w:pPr>
        <w:ind w:left="10206" w:right="-31"/>
        <w:jc w:val="right"/>
        <w:rPr>
          <w:b/>
          <w:szCs w:val="28"/>
        </w:rPr>
      </w:pPr>
      <w:r>
        <w:rPr>
          <w:b/>
          <w:szCs w:val="28"/>
        </w:rPr>
        <w:t>Приложение 2</w:t>
      </w:r>
    </w:p>
    <w:p w14:paraId="6927CC4D" w14:textId="77777777" w:rsidR="00F446F3" w:rsidRPr="00EB6B1B" w:rsidRDefault="00F446F3" w:rsidP="00F44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F242BB" w14:textId="77777777" w:rsidR="00176D11" w:rsidRDefault="00F446F3" w:rsidP="00C90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F360B">
        <w:rPr>
          <w:b/>
          <w:sz w:val="28"/>
          <w:szCs w:val="28"/>
        </w:rPr>
        <w:t xml:space="preserve">ониторинг </w:t>
      </w:r>
      <w:r>
        <w:rPr>
          <w:b/>
          <w:sz w:val="28"/>
          <w:szCs w:val="28"/>
        </w:rPr>
        <w:t xml:space="preserve">актуального </w:t>
      </w:r>
      <w:r w:rsidRPr="003F360B">
        <w:rPr>
          <w:b/>
          <w:sz w:val="28"/>
          <w:szCs w:val="28"/>
        </w:rPr>
        <w:t xml:space="preserve">материально-технического обеспечения образовательного процесса, здоровьесберегающей среды </w:t>
      </w:r>
      <w:r>
        <w:rPr>
          <w:b/>
          <w:sz w:val="28"/>
          <w:szCs w:val="28"/>
        </w:rPr>
        <w:t xml:space="preserve">отдельной общеобразовательной </w:t>
      </w:r>
      <w:r w:rsidR="0096097C">
        <w:rPr>
          <w:b/>
          <w:sz w:val="28"/>
          <w:szCs w:val="28"/>
        </w:rPr>
        <w:t xml:space="preserve">организации </w:t>
      </w:r>
      <w:r w:rsidRPr="003F360B">
        <w:rPr>
          <w:b/>
          <w:sz w:val="28"/>
          <w:szCs w:val="28"/>
        </w:rPr>
        <w:t xml:space="preserve">– участника реализации </w:t>
      </w:r>
    </w:p>
    <w:p w14:paraId="076010CC" w14:textId="0D362314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</w:p>
    <w:p w14:paraId="0B711B6F" w14:textId="2A367D2A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в 202</w:t>
      </w:r>
      <w:r w:rsidR="0018402A" w:rsidRPr="00EF1299">
        <w:rPr>
          <w:b/>
          <w:sz w:val="28"/>
          <w:szCs w:val="28"/>
        </w:rPr>
        <w:t>3</w:t>
      </w:r>
      <w:r w:rsidRPr="00176D11">
        <w:rPr>
          <w:b/>
          <w:sz w:val="28"/>
          <w:szCs w:val="28"/>
        </w:rPr>
        <w:t xml:space="preserve"> г.</w:t>
      </w:r>
    </w:p>
    <w:p w14:paraId="3D633D60" w14:textId="77777777" w:rsidR="00F446F3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Необходимо заполнить все </w:t>
      </w:r>
      <w:proofErr w:type="spellStart"/>
      <w:r w:rsidRPr="008D672D">
        <w:rPr>
          <w:i/>
          <w:sz w:val="28"/>
          <w:szCs w:val="28"/>
        </w:rPr>
        <w:t>незакрашенные</w:t>
      </w:r>
      <w:proofErr w:type="spellEnd"/>
      <w:r w:rsidRPr="008D672D">
        <w:rPr>
          <w:i/>
          <w:sz w:val="28"/>
          <w:szCs w:val="28"/>
        </w:rPr>
        <w:t xml:space="preserve"> ячейки.</w:t>
      </w:r>
    </w:p>
    <w:p w14:paraId="233650A9" w14:textId="77777777" w:rsidR="00F446F3" w:rsidRPr="008D672D" w:rsidRDefault="00F446F3" w:rsidP="00F446F3">
      <w:pPr>
        <w:rPr>
          <w:i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6111"/>
        <w:gridCol w:w="8079"/>
      </w:tblGrid>
      <w:tr w:rsidR="00F446F3" w:rsidRPr="004D3438" w14:paraId="0FE14949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5C1337D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бщие сведения</w:t>
            </w:r>
          </w:p>
        </w:tc>
      </w:tr>
      <w:tr w:rsidR="00F446F3" w:rsidRPr="004D3438" w14:paraId="0A8D12B7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C5273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олное 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936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0B9E753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13BBB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2F06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D9229A5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C357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052C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202DD55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5495C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од причины постановки на учет в налоговом органе (КПП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D06F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30B79B2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1E9C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Юридический адрес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963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0EC1" w:rsidRPr="004D3438" w14:paraId="068F76DB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EFBFC5" w14:textId="7F9C247B" w:rsidR="00C90EC1" w:rsidRPr="004D3438" w:rsidRDefault="00C90EC1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ический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адрес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DB21" w14:textId="77777777" w:rsidR="00C90EC1" w:rsidRPr="004D3438" w:rsidRDefault="00C90EC1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62ABF5E9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8555E" w14:textId="77777777" w:rsidR="00F446F3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Адрес сайта </w:t>
            </w:r>
            <w:r>
              <w:rPr>
                <w:b/>
                <w:bCs/>
                <w:color w:val="000000"/>
                <w:sz w:val="20"/>
                <w:szCs w:val="20"/>
              </w:rPr>
              <w:t>отдельной общеобразовательной организации</w:t>
            </w:r>
          </w:p>
          <w:p w14:paraId="03FFB75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 сети «Интернет»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37D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F02D94C" w14:textId="77777777" w:rsidTr="00817578">
        <w:trPr>
          <w:trHeight w:val="2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05D331" w14:textId="076C8F4D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за 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402A" w:rsidRPr="00EF129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год (рублей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000D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C68FCE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B572C0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A3FCB59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EF5846A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2BA44F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Руководитель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</w:p>
        </w:tc>
      </w:tr>
      <w:tr w:rsidR="00F446F3" w:rsidRPr="004D3438" w14:paraId="6727849E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59C9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3A2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A8A942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177FC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FCF2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FBA19F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3480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31E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3373F9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341F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93A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662DE0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901F6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D908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5FE3232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EB748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204D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1A08FF4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3D8645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F8DE54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837B264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F7D5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онтингент обучающихся</w:t>
            </w:r>
          </w:p>
        </w:tc>
      </w:tr>
      <w:tr w:rsidR="00F446F3" w:rsidRPr="004D3438" w14:paraId="38044D2E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BC38CFB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3D11AE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1A8F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AE71C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глухие</w:t>
            </w:r>
          </w:p>
        </w:tc>
      </w:tr>
      <w:tr w:rsidR="00F446F3" w:rsidRPr="004D3438" w14:paraId="6E0C4B90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1E1F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9699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91CA75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BBC74D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B5B5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DDCF852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B4C6C2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2A328EC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F1C7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6396F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абослышащие и позднооглохшие</w:t>
            </w:r>
          </w:p>
        </w:tc>
      </w:tr>
      <w:tr w:rsidR="00F446F3" w:rsidRPr="004D3438" w14:paraId="1EBA636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5992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9E6B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306C96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8391D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22B9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04DA37D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668749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376720F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5DC0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5809A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перенесшие операцию кохлеарной имплантации</w:t>
            </w:r>
          </w:p>
        </w:tc>
      </w:tr>
      <w:tr w:rsidR="00F446F3" w:rsidRPr="004D3438" w14:paraId="240231AA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0253A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51C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0F0406C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381AD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0937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2F62BA5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BE45DFA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2DDF49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51B0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1ABD5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епые</w:t>
            </w:r>
          </w:p>
        </w:tc>
      </w:tr>
      <w:tr w:rsidR="00F446F3" w:rsidRPr="004D3438" w14:paraId="5EF5FED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FC293B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8C01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797E64C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D8CD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EF30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C93BFEB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96AADA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A30D7B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3690A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95C2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абовидящие</w:t>
            </w:r>
          </w:p>
        </w:tc>
      </w:tr>
      <w:tr w:rsidR="00F446F3" w:rsidRPr="004D3438" w14:paraId="069C838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0BDB4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9900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B4ED5C4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6E5C1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7881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8F69839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A6B7F1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9D8A1D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3AB5E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600CD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тяжелыми нарушениями речи</w:t>
            </w:r>
          </w:p>
        </w:tc>
      </w:tr>
      <w:tr w:rsidR="00F446F3" w:rsidRPr="004D3438" w14:paraId="120872E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58EF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AB9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1B7030B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C165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604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A419543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4FC9DE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80AA21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7DA9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5AD0D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нарушениями опорно-двигательного аппарата</w:t>
            </w:r>
          </w:p>
        </w:tc>
      </w:tr>
      <w:tr w:rsidR="00F446F3" w:rsidRPr="004D3438" w14:paraId="043C7FA0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F9526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1189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1BB3C1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F8E23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F73A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C4A4624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6FD3E4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0C3A837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1AD9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D07D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задержкой психического развития</w:t>
            </w:r>
          </w:p>
        </w:tc>
      </w:tr>
      <w:tr w:rsidR="00F446F3" w:rsidRPr="004D3438" w14:paraId="1C5EDF9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9144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E0E1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63462E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4AB79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3851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FACDB3D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2C30BEA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1F93D4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374BA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81B49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расстройствами аутистического спектра</w:t>
            </w:r>
          </w:p>
        </w:tc>
      </w:tr>
      <w:tr w:rsidR="00F446F3" w:rsidRPr="004D3438" w14:paraId="7AA4D05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B17AE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D82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00E7AC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89B34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lastRenderedPageBreak/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E365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F9ECA0D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689CD89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4C423D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BA20ED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DF38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умственной отсталостью</w:t>
            </w:r>
          </w:p>
        </w:tc>
      </w:tr>
      <w:tr w:rsidR="00F446F3" w:rsidRPr="004D3438" w14:paraId="16173F5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F9F8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251B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1702DC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5F83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7F3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B31CCC9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799327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4AF27B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EE6C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6FF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о сложными дефектами</w:t>
            </w:r>
          </w:p>
        </w:tc>
      </w:tr>
      <w:tr w:rsidR="00F446F3" w:rsidRPr="004D3438" w14:paraId="091EC1D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92CBE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460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F67A4FA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E823B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15A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630F2E5" w14:textId="77777777" w:rsidR="00F446F3" w:rsidRDefault="00F446F3" w:rsidP="00F446F3"/>
    <w:p w14:paraId="4EE32092" w14:textId="77777777"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В таблице перечислить все </w:t>
      </w:r>
      <w:r>
        <w:rPr>
          <w:i/>
          <w:sz w:val="28"/>
          <w:szCs w:val="28"/>
        </w:rPr>
        <w:t>учебные классы/помещения</w:t>
      </w:r>
      <w:r w:rsidRPr="008D672D">
        <w:rPr>
          <w:i/>
          <w:sz w:val="28"/>
          <w:szCs w:val="28"/>
        </w:rPr>
        <w:t>, используемые для образовательной деятельности.</w:t>
      </w:r>
    </w:p>
    <w:p w14:paraId="7A6551BC" w14:textId="5634D529" w:rsidR="00F446F3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Одна строка - один </w:t>
      </w:r>
      <w:r>
        <w:rPr>
          <w:i/>
          <w:sz w:val="28"/>
          <w:szCs w:val="28"/>
        </w:rPr>
        <w:t>учебный класс/помещение – строки можно добавлять/удалять</w:t>
      </w:r>
      <w:r w:rsidRPr="008D672D">
        <w:rPr>
          <w:i/>
          <w:sz w:val="28"/>
          <w:szCs w:val="28"/>
        </w:rPr>
        <w:t>.</w:t>
      </w:r>
    </w:p>
    <w:p w14:paraId="1BFD8B31" w14:textId="77777777" w:rsidR="00F446F3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Необходимо </w:t>
      </w:r>
      <w:r>
        <w:rPr>
          <w:i/>
          <w:sz w:val="28"/>
          <w:szCs w:val="28"/>
        </w:rPr>
        <w:t xml:space="preserve">прикрепить </w:t>
      </w:r>
      <w:r w:rsidRPr="008D672D">
        <w:rPr>
          <w:i/>
          <w:sz w:val="28"/>
          <w:szCs w:val="28"/>
        </w:rPr>
        <w:t>не менее 5 фотографий</w:t>
      </w:r>
      <w:r>
        <w:rPr>
          <w:i/>
          <w:sz w:val="28"/>
          <w:szCs w:val="28"/>
        </w:rPr>
        <w:t xml:space="preserve"> на каждый </w:t>
      </w:r>
      <w:r w:rsidRPr="002F4EAD">
        <w:rPr>
          <w:i/>
          <w:sz w:val="28"/>
          <w:szCs w:val="28"/>
        </w:rPr>
        <w:t>учебн</w:t>
      </w:r>
      <w:r>
        <w:rPr>
          <w:i/>
          <w:sz w:val="28"/>
          <w:szCs w:val="28"/>
        </w:rPr>
        <w:t>ый</w:t>
      </w:r>
      <w:r w:rsidRPr="002F4EAD">
        <w:rPr>
          <w:i/>
          <w:sz w:val="28"/>
          <w:szCs w:val="28"/>
        </w:rPr>
        <w:t xml:space="preserve"> класс/помещени</w:t>
      </w:r>
      <w:r>
        <w:rPr>
          <w:i/>
          <w:sz w:val="28"/>
          <w:szCs w:val="28"/>
        </w:rPr>
        <w:t>е,</w:t>
      </w:r>
      <w:r w:rsidRPr="002F4E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арактеризующие его состояние ДО начала реализации Мероприятия.</w:t>
      </w:r>
    </w:p>
    <w:p w14:paraId="68D18DDF" w14:textId="77777777"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>Фотографии прикладываются файлами JPG в отдельной папке</w:t>
      </w:r>
      <w:r>
        <w:rPr>
          <w:i/>
          <w:sz w:val="28"/>
          <w:szCs w:val="28"/>
        </w:rPr>
        <w:t>, названной аналогично названию класса/помещения в таблице</w:t>
      </w:r>
      <w:r w:rsidRPr="008D672D">
        <w:rPr>
          <w:i/>
          <w:sz w:val="28"/>
          <w:szCs w:val="28"/>
        </w:rPr>
        <w:t>.</w:t>
      </w:r>
    </w:p>
    <w:tbl>
      <w:tblPr>
        <w:tblW w:w="14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843"/>
        <w:gridCol w:w="1914"/>
        <w:gridCol w:w="2126"/>
        <w:gridCol w:w="2197"/>
        <w:gridCol w:w="2159"/>
      </w:tblGrid>
      <w:tr w:rsidR="00F446F3" w:rsidRPr="004D3438" w14:paraId="4BAE02A5" w14:textId="77777777" w:rsidTr="00817578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C914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D646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лощадь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12070B9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редельная единовременная вместимость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(челов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91256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тельного процесса, реализуемого в данном учебном классе/помещении *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F53A83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ащение учебного класса/помещения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6A4C0F" w14:textId="77777777" w:rsidR="00F446F3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ВОД:</w:t>
            </w:r>
          </w:p>
          <w:p w14:paraId="33F4A6C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аличие </w:t>
            </w:r>
            <w:r>
              <w:rPr>
                <w:b/>
                <w:bCs/>
                <w:color w:val="000000"/>
                <w:sz w:val="20"/>
                <w:szCs w:val="20"/>
              </w:rPr>
              <w:t>доступной образовательной среды учебного класса/помещения (выбрать «создана», «частично создана», «не создана»)</w:t>
            </w:r>
          </w:p>
        </w:tc>
      </w:tr>
      <w:tr w:rsidR="00F446F3" w:rsidRPr="004D3438" w14:paraId="2AC91221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472F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бный кабинет (уточнить название – начальных классов, литературы и русского языка, физики, химии, </w:t>
            </w:r>
            <w:proofErr w:type="spellStart"/>
            <w:r>
              <w:rPr>
                <w:color w:val="000000"/>
                <w:sz w:val="20"/>
                <w:szCs w:val="20"/>
              </w:rPr>
              <w:t>др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CEB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9E0AD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2E7B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CF229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E1B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5AF1067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32C2" w14:textId="77777777" w:rsidR="00F446F3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коррекционно-развивающий занятий (учителя-логопеда, учителя-дефектолога, педагога-психо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343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DFA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A99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EC7DD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6A76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64224FC4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09AD" w14:textId="77777777" w:rsidR="00F446F3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бинет/зал для занятий лечебной физической культу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E58C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126F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1FCB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B5EB3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DC7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7D179829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53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3E4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F772D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A88D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E13B2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71C6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7FDF2AD7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57EE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бинет дом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02D4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84FCA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CAE1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8F30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275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06764FD5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6C39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бинет социально-бытовой ориентир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92C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2045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DAEA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71907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E91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37B39655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598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трудовая 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4309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FB1AD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E1A2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FEF00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A33F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20463883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0AD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енсорная комн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99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D0FED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C83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6E7DC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CE2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7EBA4427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AF9D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F274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D0C82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8BD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20B1F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8C9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311967FA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963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lastRenderedPageBreak/>
              <w:t>бассей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796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0D5E2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0FF3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2B6B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6C3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C5D6FD2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AE2C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AB59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E353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896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D1440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C16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5D846BC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8D0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читаль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1E4E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C5FF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5BF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380D3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E8AF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01A2AB92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66DF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бинет биологической обратной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6B4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95CC8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4443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CB5DA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3B3E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5C515CF6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9ED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едицинский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45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528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316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A10E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E30D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345FA576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314B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bookmarkStart w:id="0" w:name="RANGE!B6:B20"/>
            <w:r>
              <w:rPr>
                <w:color w:val="000000"/>
                <w:sz w:val="20"/>
                <w:szCs w:val="20"/>
              </w:rPr>
              <w:t>и</w:t>
            </w:r>
            <w:r w:rsidRPr="004D3438">
              <w:rPr>
                <w:color w:val="000000"/>
                <w:sz w:val="20"/>
                <w:szCs w:val="20"/>
              </w:rPr>
              <w:t>ное</w:t>
            </w:r>
            <w:bookmarkEnd w:id="0"/>
            <w:r>
              <w:rPr>
                <w:color w:val="000000"/>
                <w:sz w:val="20"/>
                <w:szCs w:val="20"/>
              </w:rPr>
              <w:t xml:space="preserve"> (написать свой вари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E19E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715E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39C2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1895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9B7C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5B694C" w14:textId="77777777" w:rsidR="00F446F3" w:rsidRDefault="00F446F3" w:rsidP="00F446F3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Информация для заполнения столбц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ид образовательного процесса, реализуемого в данном учебном классе/помещении»</w:t>
      </w:r>
    </w:p>
    <w:p w14:paraId="51E362BF" w14:textId="77777777" w:rsidR="00F446F3" w:rsidRPr="00316DE4" w:rsidRDefault="00F446F3" w:rsidP="00F446F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1 учебном классе/помещении может быть реализован один или несколько видов образовательного процесса</w:t>
      </w:r>
      <w:r w:rsidRPr="00316DE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379"/>
      </w:tblGrid>
      <w:tr w:rsidR="00F446F3" w:rsidRPr="008D672D" w14:paraId="6CF267BA" w14:textId="77777777" w:rsidTr="00817578">
        <w:trPr>
          <w:trHeight w:val="51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5026EF" w14:textId="77777777" w:rsidR="00F446F3" w:rsidRPr="008D672D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 классификатора «Вид образовательного процесса»</w:t>
            </w:r>
          </w:p>
        </w:tc>
      </w:tr>
      <w:tr w:rsidR="00F446F3" w:rsidRPr="008D672D" w14:paraId="61F7510F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8240A9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</w:tc>
      </w:tr>
      <w:tr w:rsidR="00F446F3" w:rsidRPr="008D672D" w14:paraId="21171619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ED9918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bookmarkStart w:id="1" w:name="RANGE!B6:B18"/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bookmarkEnd w:id="1"/>
          </w:p>
        </w:tc>
      </w:tr>
      <w:tr w:rsidR="00F446F3" w:rsidRPr="008D672D" w14:paraId="518B4DF0" w14:textId="77777777" w:rsidTr="00817578">
        <w:trPr>
          <w:trHeight w:val="3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B77189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естественнонаучная направленность</w:t>
            </w:r>
          </w:p>
        </w:tc>
      </w:tr>
      <w:tr w:rsidR="00F446F3" w:rsidRPr="008D672D" w14:paraId="0F6F3908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39E0BA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социально-педагогическая направленность</w:t>
            </w:r>
          </w:p>
        </w:tc>
      </w:tr>
      <w:tr w:rsidR="00F446F3" w:rsidRPr="008D672D" w14:paraId="443B932D" w14:textId="77777777" w:rsidTr="00817578">
        <w:trPr>
          <w:trHeight w:val="2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BAC3E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техническая направленность</w:t>
            </w:r>
          </w:p>
        </w:tc>
      </w:tr>
      <w:tr w:rsidR="00F446F3" w:rsidRPr="008D672D" w14:paraId="14045224" w14:textId="77777777" w:rsidTr="00817578">
        <w:trPr>
          <w:trHeight w:val="2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89F838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туристско-краеведческая направленность</w:t>
            </w:r>
          </w:p>
        </w:tc>
      </w:tr>
      <w:tr w:rsidR="00F446F3" w:rsidRPr="008D672D" w14:paraId="361394AE" w14:textId="77777777" w:rsidTr="00817578">
        <w:trPr>
          <w:trHeight w:val="2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FE1BC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физкультурно-спортивная направленность</w:t>
            </w:r>
          </w:p>
        </w:tc>
      </w:tr>
      <w:tr w:rsidR="00F446F3" w:rsidRPr="008D672D" w14:paraId="15FE2625" w14:textId="77777777" w:rsidTr="00817578">
        <w:trPr>
          <w:trHeight w:val="2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BB792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художественная направленность</w:t>
            </w:r>
          </w:p>
        </w:tc>
      </w:tr>
      <w:tr w:rsidR="00F446F3" w:rsidRPr="008D672D" w14:paraId="6A501A7E" w14:textId="77777777" w:rsidTr="00817578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0A2591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коррекционно-развивающие занятия</w:t>
            </w:r>
          </w:p>
        </w:tc>
      </w:tr>
      <w:tr w:rsidR="00F446F3" w:rsidRPr="008D672D" w14:paraId="313B26E7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5466B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медицинское сопровождение</w:t>
            </w:r>
          </w:p>
        </w:tc>
      </w:tr>
      <w:tr w:rsidR="00F446F3" w:rsidRPr="008D672D" w14:paraId="304C7AC9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502FF4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профессиональная ориентация</w:t>
            </w:r>
          </w:p>
        </w:tc>
      </w:tr>
      <w:tr w:rsidR="00F446F3" w:rsidRPr="008D672D" w14:paraId="3E64FD62" w14:textId="77777777" w:rsidTr="00817578">
        <w:trPr>
          <w:trHeight w:val="3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0F2E04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</w:tr>
      <w:tr w:rsidR="00F446F3" w:rsidRPr="008D672D" w14:paraId="5B84FF4B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597FB4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трудовое обучение</w:t>
            </w:r>
          </w:p>
        </w:tc>
      </w:tr>
    </w:tbl>
    <w:p w14:paraId="1842D776" w14:textId="77777777" w:rsidR="00F446F3" w:rsidRDefault="00F446F3" w:rsidP="00F446F3">
      <w:pPr>
        <w:rPr>
          <w:i/>
          <w:sz w:val="28"/>
          <w:szCs w:val="28"/>
        </w:rPr>
      </w:pPr>
    </w:p>
    <w:p w14:paraId="57507CF8" w14:textId="77777777" w:rsidR="00F446F3" w:rsidRDefault="00F446F3" w:rsidP="00F446F3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Информация для заполнения столбц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Оснащение учебного класса/помещения» </w:t>
      </w:r>
      <w:r w:rsidRPr="00B22CD8">
        <w:rPr>
          <w:rFonts w:ascii="Times New Roman" w:hAnsi="Times New Roman" w:cs="Times New Roman"/>
          <w:i/>
          <w:sz w:val="28"/>
          <w:szCs w:val="28"/>
        </w:rPr>
        <w:t>с учетом заполненного столбца</w:t>
      </w:r>
    </w:p>
    <w:p w14:paraId="45D70B4A" w14:textId="77777777" w:rsidR="00F446F3" w:rsidRDefault="00F446F3" w:rsidP="00F446F3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ид образовательного процесса, реализуемого в данном учебном классе/помещении»</w:t>
      </w:r>
    </w:p>
    <w:p w14:paraId="65D8DD83" w14:textId="77777777" w:rsidR="00F446F3" w:rsidRDefault="00F446F3" w:rsidP="00F446F3">
      <w:pPr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В таблице перечислить обеспеченность каждого </w:t>
      </w:r>
      <w:r>
        <w:rPr>
          <w:i/>
          <w:sz w:val="28"/>
          <w:szCs w:val="28"/>
        </w:rPr>
        <w:t>учебного кабинета/</w:t>
      </w:r>
      <w:r w:rsidRPr="008D672D">
        <w:rPr>
          <w:i/>
          <w:sz w:val="28"/>
          <w:szCs w:val="28"/>
        </w:rPr>
        <w:t>помещения необходимыми учебными материалами.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F446F3" w:rsidRPr="0013033A" w14:paraId="4154D6B2" w14:textId="77777777" w:rsidTr="00817578">
        <w:trPr>
          <w:trHeight w:val="506"/>
        </w:trPr>
        <w:tc>
          <w:tcPr>
            <w:tcW w:w="14601" w:type="dxa"/>
            <w:vAlign w:val="center"/>
            <w:hideMark/>
          </w:tcPr>
          <w:p w14:paraId="4BB6DD4E" w14:textId="77777777" w:rsidR="00F446F3" w:rsidRPr="0013033A" w:rsidRDefault="00F446F3" w:rsidP="00817578">
            <w:pPr>
              <w:rPr>
                <w:b/>
                <w:bCs/>
              </w:rPr>
            </w:pPr>
            <w:r w:rsidRPr="008D672D">
              <w:rPr>
                <w:b/>
                <w:bCs/>
                <w:color w:val="000000"/>
                <w:sz w:val="20"/>
                <w:szCs w:val="20"/>
              </w:rPr>
              <w:t xml:space="preserve">Значения классификатора </w:t>
            </w:r>
            <w:r>
              <w:rPr>
                <w:b/>
                <w:bCs/>
                <w:color w:val="000000"/>
                <w:sz w:val="20"/>
                <w:szCs w:val="20"/>
              </w:rPr>
              <w:t>«Виды учебных материалов»</w:t>
            </w:r>
          </w:p>
        </w:tc>
      </w:tr>
      <w:tr w:rsidR="00F446F3" w:rsidRPr="0013033A" w14:paraId="6FD70510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6EBD50F0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Аппаратно-программный комплекс оценки здоровья учащихся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03335BDC" w14:textId="77777777" w:rsidTr="00817578">
        <w:trPr>
          <w:trHeight w:val="85"/>
        </w:trPr>
        <w:tc>
          <w:tcPr>
            <w:tcW w:w="14601" w:type="dxa"/>
            <w:vAlign w:val="center"/>
            <w:hideMark/>
          </w:tcPr>
          <w:p w14:paraId="26EA3D03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Дидактическое, методическое оборудование для обучения и коррекционно-развивающей работы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1226E8CC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6457AA23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Оборудование для занятий физической культурой, в том числе ЛФК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77580BE3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79BD89B0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Оборудование для сенсорной комнаты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5CA5A4CD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07CCF37D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lastRenderedPageBreak/>
              <w:t>Мебель, в том числе специализированная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57DFA408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59B0349F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Компьютерное и мультимедийное оборудование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7E6C51E3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39A4B2CE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Специализированное оборудование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203E1859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1C8E757E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Оборудование для мастерских и студий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6674DA0F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0938E34E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220FF6">
              <w:rPr>
                <w:b/>
                <w:bCs/>
              </w:rPr>
              <w:t>Оборудование для учебных кабинетов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0F8FC748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2BDE7087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Иное </w:t>
            </w:r>
            <w:r w:rsidRPr="00992BA9">
              <w:rPr>
                <w:bCs/>
              </w:rPr>
              <w:t>(раскрыть)</w:t>
            </w:r>
          </w:p>
        </w:tc>
      </w:tr>
    </w:tbl>
    <w:p w14:paraId="19DCDFA3" w14:textId="77777777" w:rsidR="00F446F3" w:rsidRDefault="00F446F3" w:rsidP="00F446F3">
      <w:pPr>
        <w:rPr>
          <w:i/>
          <w:sz w:val="28"/>
          <w:szCs w:val="28"/>
        </w:rPr>
      </w:pPr>
    </w:p>
    <w:p w14:paraId="497C38D2" w14:textId="77777777"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В таблице перечислить все профили трудовой подготовки, </w:t>
      </w:r>
      <w:r>
        <w:rPr>
          <w:i/>
          <w:sz w:val="28"/>
          <w:szCs w:val="28"/>
        </w:rPr>
        <w:t>реализуемые отдельной общеобразовательной организацией</w:t>
      </w:r>
    </w:p>
    <w:p w14:paraId="3D9CAA81" w14:textId="77777777" w:rsidR="00F446F3" w:rsidRPr="008D672D" w:rsidRDefault="00F446F3" w:rsidP="00F446F3">
      <w:pPr>
        <w:rPr>
          <w:i/>
          <w:sz w:val="28"/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4820"/>
      </w:tblGrid>
      <w:tr w:rsidR="00F446F3" w:rsidRPr="004D3438" w14:paraId="0372AF7D" w14:textId="77777777" w:rsidTr="00817578">
        <w:trPr>
          <w:trHeight w:val="765"/>
        </w:trPr>
        <w:tc>
          <w:tcPr>
            <w:tcW w:w="5827" w:type="dxa"/>
            <w:shd w:val="clear" w:color="000000" w:fill="D9D9D9"/>
            <w:hideMark/>
          </w:tcPr>
          <w:p w14:paraId="3E45E504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 классификатора «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идов профилей </w:t>
            </w:r>
            <w:r>
              <w:rPr>
                <w:b/>
                <w:bCs/>
                <w:color w:val="000000"/>
                <w:sz w:val="20"/>
                <w:szCs w:val="20"/>
              </w:rPr>
              <w:t>трудовой подготовки обучающихся»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A6F8F3D" w14:textId="77777777" w:rsidR="00F446F3" w:rsidRPr="003847F9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3847F9">
              <w:rPr>
                <w:b/>
                <w:bCs/>
                <w:color w:val="000000"/>
                <w:sz w:val="20"/>
                <w:szCs w:val="20"/>
              </w:rPr>
              <w:t>рофили трудовой подготовки, реализуемые организацие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указать +/-)</w:t>
            </w:r>
          </w:p>
          <w:p w14:paraId="44D6E742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118B1BB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61C30016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ртонажно-переплет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0E7363E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5FB227A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B67182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ассаж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D16FD2B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2C84151" w14:textId="77777777" w:rsidTr="00817578">
        <w:trPr>
          <w:trHeight w:val="301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E66839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ладший обслуживающий персонал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DD295C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52132E6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677E9458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обув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7E0DDE9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A13C400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15AA9F1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парикмахе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4DA4E5E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7399C58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35316F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пова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55A5730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F478BA3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082FB18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рабочий по обслуживанию зданий</w:t>
            </w:r>
          </w:p>
        </w:tc>
        <w:tc>
          <w:tcPr>
            <w:tcW w:w="4820" w:type="dxa"/>
            <w:shd w:val="clear" w:color="000000" w:fill="D9D9D9"/>
            <w:hideMark/>
          </w:tcPr>
          <w:p w14:paraId="28BABF3F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DF863F9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16C4A51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рабочий с/х профиля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0FE11A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EBA9922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3D2030A8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леса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6F777C6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41A2C2E" w14:textId="77777777" w:rsidTr="00817578">
        <w:trPr>
          <w:trHeight w:val="230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47917BA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агропромышленного профиля/сити-фермерства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3418864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52D9984" w14:textId="77777777" w:rsidTr="00817578">
        <w:trPr>
          <w:trHeight w:val="27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2B1DE85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по набору текста на компьютере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566D60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F0A941E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01674808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фото и видео дела</w:t>
            </w:r>
          </w:p>
        </w:tc>
        <w:tc>
          <w:tcPr>
            <w:tcW w:w="4820" w:type="dxa"/>
            <w:shd w:val="clear" w:color="000000" w:fill="D9D9D9"/>
            <w:hideMark/>
          </w:tcPr>
          <w:p w14:paraId="7242FDAC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FA2FC7A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23E0FFD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то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09C2C24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1237A2B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ABC850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швей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2D48139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6CC2188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09128AF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штукатурно-ма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2769897C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0C3D55C" w14:textId="77777777" w:rsidTr="00817578">
        <w:trPr>
          <w:trHeight w:val="77"/>
        </w:trPr>
        <w:tc>
          <w:tcPr>
            <w:tcW w:w="5827" w:type="dxa"/>
            <w:shd w:val="clear" w:color="000000" w:fill="D9D9D9"/>
            <w:hideMark/>
          </w:tcPr>
          <w:p w14:paraId="302F1CD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ое 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A7189E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ть вид трудовой подготовки 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3CADDFE" w14:textId="3FF9CB6F" w:rsidR="00F446F3" w:rsidRDefault="00F446F3" w:rsidP="00850FDF">
      <w:pPr>
        <w:rPr>
          <w:sz w:val="28"/>
          <w:szCs w:val="28"/>
        </w:rPr>
      </w:pPr>
    </w:p>
    <w:sectPr w:rsidR="00F446F3" w:rsidSect="00850FDF">
      <w:headerReference w:type="default" r:id="rId8"/>
      <w:pgSz w:w="16838" w:h="11906" w:orient="landscape"/>
      <w:pgMar w:top="567" w:right="1134" w:bottom="1134" w:left="1134" w:header="567" w:footer="567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F821" w14:textId="77777777" w:rsidR="006D7484" w:rsidRDefault="006D7484">
      <w:r>
        <w:separator/>
      </w:r>
    </w:p>
  </w:endnote>
  <w:endnote w:type="continuationSeparator" w:id="0">
    <w:p w14:paraId="17569CB1" w14:textId="77777777" w:rsidR="006D7484" w:rsidRDefault="006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2E7F" w14:textId="77777777" w:rsidR="006D7484" w:rsidRDefault="006D7484">
      <w:r>
        <w:separator/>
      </w:r>
    </w:p>
  </w:footnote>
  <w:footnote w:type="continuationSeparator" w:id="0">
    <w:p w14:paraId="4D672ABC" w14:textId="77777777" w:rsidR="006D7484" w:rsidRDefault="006D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9808">
    <w:abstractNumId w:val="15"/>
  </w:num>
  <w:num w:numId="2" w16cid:durableId="979266520">
    <w:abstractNumId w:val="9"/>
  </w:num>
  <w:num w:numId="3" w16cid:durableId="825703867">
    <w:abstractNumId w:val="34"/>
  </w:num>
  <w:num w:numId="4" w16cid:durableId="1770615256">
    <w:abstractNumId w:val="4"/>
  </w:num>
  <w:num w:numId="5" w16cid:durableId="854541305">
    <w:abstractNumId w:val="32"/>
  </w:num>
  <w:num w:numId="6" w16cid:durableId="469322235">
    <w:abstractNumId w:val="11"/>
  </w:num>
  <w:num w:numId="7" w16cid:durableId="908610732">
    <w:abstractNumId w:val="16"/>
  </w:num>
  <w:num w:numId="8" w16cid:durableId="1922715381">
    <w:abstractNumId w:val="24"/>
  </w:num>
  <w:num w:numId="9" w16cid:durableId="585455961">
    <w:abstractNumId w:val="3"/>
  </w:num>
  <w:num w:numId="10" w16cid:durableId="728117401">
    <w:abstractNumId w:val="30"/>
  </w:num>
  <w:num w:numId="11" w16cid:durableId="2112503732">
    <w:abstractNumId w:val="5"/>
  </w:num>
  <w:num w:numId="12" w16cid:durableId="946501486">
    <w:abstractNumId w:val="1"/>
  </w:num>
  <w:num w:numId="13" w16cid:durableId="1296789364">
    <w:abstractNumId w:val="29"/>
  </w:num>
  <w:num w:numId="14" w16cid:durableId="1873305310">
    <w:abstractNumId w:val="0"/>
  </w:num>
  <w:num w:numId="15" w16cid:durableId="9064447">
    <w:abstractNumId w:val="23"/>
  </w:num>
  <w:num w:numId="16" w16cid:durableId="496502674">
    <w:abstractNumId w:val="25"/>
  </w:num>
  <w:num w:numId="17" w16cid:durableId="596791299">
    <w:abstractNumId w:val="22"/>
  </w:num>
  <w:num w:numId="18" w16cid:durableId="2035885585">
    <w:abstractNumId w:val="27"/>
  </w:num>
  <w:num w:numId="19" w16cid:durableId="765997630">
    <w:abstractNumId w:val="2"/>
  </w:num>
  <w:num w:numId="20" w16cid:durableId="1002511071">
    <w:abstractNumId w:val="31"/>
  </w:num>
  <w:num w:numId="21" w16cid:durableId="1142111869">
    <w:abstractNumId w:val="33"/>
  </w:num>
  <w:num w:numId="22" w16cid:durableId="1248807615">
    <w:abstractNumId w:val="7"/>
  </w:num>
  <w:num w:numId="23" w16cid:durableId="256909351">
    <w:abstractNumId w:val="18"/>
  </w:num>
  <w:num w:numId="24" w16cid:durableId="1953248097">
    <w:abstractNumId w:val="12"/>
  </w:num>
  <w:num w:numId="25" w16cid:durableId="105079216">
    <w:abstractNumId w:val="13"/>
  </w:num>
  <w:num w:numId="26" w16cid:durableId="281159262">
    <w:abstractNumId w:val="20"/>
  </w:num>
  <w:num w:numId="27" w16cid:durableId="2115593359">
    <w:abstractNumId w:val="10"/>
  </w:num>
  <w:num w:numId="28" w16cid:durableId="925575308">
    <w:abstractNumId w:val="19"/>
  </w:num>
  <w:num w:numId="29" w16cid:durableId="264307722">
    <w:abstractNumId w:val="17"/>
  </w:num>
  <w:num w:numId="30" w16cid:durableId="432943677">
    <w:abstractNumId w:val="14"/>
  </w:num>
  <w:num w:numId="31" w16cid:durableId="1007027249">
    <w:abstractNumId w:val="36"/>
  </w:num>
  <w:num w:numId="32" w16cid:durableId="1888292890">
    <w:abstractNumId w:val="21"/>
  </w:num>
  <w:num w:numId="33" w16cid:durableId="936252298">
    <w:abstractNumId w:val="26"/>
  </w:num>
  <w:num w:numId="34" w16cid:durableId="1775780969">
    <w:abstractNumId w:val="6"/>
  </w:num>
  <w:num w:numId="35" w16cid:durableId="1005279042">
    <w:abstractNumId w:val="8"/>
  </w:num>
  <w:num w:numId="36" w16cid:durableId="409886163">
    <w:abstractNumId w:val="35"/>
  </w:num>
  <w:num w:numId="37" w16cid:durableId="9027629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6D7484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0FDF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2BF218B0-7A06-43C9-8D68-311D48B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user</cp:lastModifiedBy>
  <cp:revision>2</cp:revision>
  <cp:lastPrinted>2022-11-28T06:19:00Z</cp:lastPrinted>
  <dcterms:created xsi:type="dcterms:W3CDTF">2022-11-29T12:08:00Z</dcterms:created>
  <dcterms:modified xsi:type="dcterms:W3CDTF">2022-11-29T12:08:00Z</dcterms:modified>
</cp:coreProperties>
</file>